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5EC9" w14:textId="77777777" w:rsidR="009F5A09" w:rsidRPr="00471134" w:rsidRDefault="009F5A09" w:rsidP="009F5A09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71134">
        <w:rPr>
          <w:rFonts w:ascii="Calibri" w:hAnsi="Calibri" w:cs="Calibri"/>
          <w:b/>
          <w:bCs/>
          <w:sz w:val="28"/>
          <w:szCs w:val="28"/>
        </w:rPr>
        <w:t>ANEXO V</w:t>
      </w:r>
    </w:p>
    <w:p w14:paraId="032228FA" w14:textId="77777777" w:rsidR="009F5A09" w:rsidRPr="00471134" w:rsidRDefault="009F5A09" w:rsidP="009F5A09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RELATÓRIO DE OBJETO DE EXECUÇÃO CULTURAL</w:t>
      </w:r>
    </w:p>
    <w:p w14:paraId="508ABE22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75AD0AD9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1. DADOS DO ESPAÇO, AMBIENTE OU INICIATIVA ARTÍSTICO-CULTURAL</w:t>
      </w:r>
    </w:p>
    <w:p w14:paraId="0A861847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Nome do espaço, ambiente ou iniciativa artístico-cultural proponente:</w:t>
      </w:r>
    </w:p>
    <w:p w14:paraId="555E0F6B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Nº do Termo de Execução Cultural</w:t>
      </w:r>
    </w:p>
    <w:p w14:paraId="14825B7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Valor repassado mensalmente:</w:t>
      </w:r>
    </w:p>
    <w:p w14:paraId="67FC4ED4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Valor total repassado:</w:t>
      </w:r>
    </w:p>
    <w:p w14:paraId="5569105A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Data de entrega desse relatório:</w:t>
      </w:r>
    </w:p>
    <w:p w14:paraId="3AA537C5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6F5949B2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2. RESULTADOS</w:t>
      </w:r>
    </w:p>
    <w:p w14:paraId="4F6D164B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2.1. Resumo:</w:t>
      </w:r>
    </w:p>
    <w:p w14:paraId="26FD12FD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Descreva de forma resumida como foi a execução do subsídio, destacando principais resultados e benefícios gerados e outras informações pertinentes. </w:t>
      </w:r>
    </w:p>
    <w:p w14:paraId="55CE4249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2.2. Os objetivos planejados foram realizados? </w:t>
      </w:r>
    </w:p>
    <w:p w14:paraId="64D1C435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Sim, todos os objetivos foram feitos conforme o planejado.</w:t>
      </w:r>
    </w:p>
    <w:p w14:paraId="5E610F5A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Sim, os objetivos foram feitos, mas com adaptações e/ou alterações.</w:t>
      </w:r>
    </w:p>
    <w:p w14:paraId="4C96D154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Uma parte dos objetivos planejados não foi feita.</w:t>
      </w:r>
    </w:p>
    <w:p w14:paraId="50E950F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Os objetivos não foram feitos conforme o planejado.</w:t>
      </w:r>
    </w:p>
    <w:p w14:paraId="21D4F312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2.</w:t>
      </w:r>
      <w:r>
        <w:rPr>
          <w:rFonts w:ascii="Calibri" w:hAnsi="Calibri" w:cs="Calibri"/>
          <w:sz w:val="24"/>
          <w:szCs w:val="24"/>
        </w:rPr>
        <w:t>3.</w:t>
      </w:r>
      <w:r w:rsidRPr="00A112F5">
        <w:rPr>
          <w:rFonts w:ascii="Calibri" w:hAnsi="Calibri" w:cs="Calibri"/>
          <w:sz w:val="24"/>
          <w:szCs w:val="24"/>
        </w:rPr>
        <w:t xml:space="preserve"> Cumprimento das Metas</w:t>
      </w:r>
    </w:p>
    <w:p w14:paraId="017DC85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Metas integralmente cumpridas:</w:t>
      </w:r>
    </w:p>
    <w:p w14:paraId="517C74E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• META 1 [Descreva a meta, conforme consta no projeto apresentado] </w:t>
      </w:r>
    </w:p>
    <w:p w14:paraId="2E9E531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◦ OBSERVAÇÃO DA META 1: [informe como a meta foi cumprida]</w:t>
      </w:r>
    </w:p>
    <w:p w14:paraId="0AE72228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01608D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Metas parcialmente cumpridas (SE HOUVER): </w:t>
      </w:r>
    </w:p>
    <w:p w14:paraId="485EBFD4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• META 1 [Descreva a meta, conforme consta no projeto apresentado] </w:t>
      </w:r>
    </w:p>
    <w:p w14:paraId="75F21509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◦ Observações da Meta 1: [Informe qual parte da meta foi cumprida] </w:t>
      </w:r>
    </w:p>
    <w:p w14:paraId="631DDF1F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◦ Justificativa para o não cumprimento integral: [explique porque parte da meta não foi cumprida] </w:t>
      </w:r>
    </w:p>
    <w:p w14:paraId="0C0594D6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D2B90C9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Metas não cumpridas (se houver)</w:t>
      </w:r>
    </w:p>
    <w:p w14:paraId="1B5E4DF5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lastRenderedPageBreak/>
        <w:t>• Meta 1 [Descreva a meta, conforme consta no projeto apresentado] </w:t>
      </w:r>
    </w:p>
    <w:p w14:paraId="0BE168C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◦ Justificativa para o não cumprimento: [explique porque a meta não foi cumprida]</w:t>
      </w:r>
    </w:p>
    <w:p w14:paraId="617E4E2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4589D5AF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3. PRODUTOS GERADOS</w:t>
      </w:r>
    </w:p>
    <w:p w14:paraId="53D78366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3.1. As atividades realizadas pelo espaço, ambiente ou iniciativa artístico-cultural resultaram em algum produto?</w:t>
      </w:r>
    </w:p>
    <w:p w14:paraId="0DD8BE51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Exemplos: vídeos, produção musical, produção gráfica etc.</w:t>
      </w:r>
    </w:p>
    <w:p w14:paraId="4F09F03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Sim</w:t>
      </w:r>
    </w:p>
    <w:p w14:paraId="4B51FA39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Não</w:t>
      </w:r>
    </w:p>
    <w:p w14:paraId="22F9410A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3.2. Quais foram os resultados gerados?</w:t>
      </w:r>
    </w:p>
    <w:p w14:paraId="4F40D86D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Detalhe os resultados gerados em razão do apoio a espaços ou iniciativas culturais. </w:t>
      </w:r>
    </w:p>
    <w:p w14:paraId="05BBA57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 xml:space="preserve">3.2.1 Pensando nos </w:t>
      </w:r>
      <w:proofErr w:type="gramStart"/>
      <w:r w:rsidRPr="00A112F5">
        <w:rPr>
          <w:rFonts w:ascii="Calibri" w:hAnsi="Calibri" w:cs="Calibri"/>
          <w:sz w:val="24"/>
          <w:szCs w:val="24"/>
        </w:rPr>
        <w:t>resultados finais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gerados, você considera que o espaço ou iniciativa cultural… </w:t>
      </w:r>
    </w:p>
    <w:p w14:paraId="0AC888BA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(Você pode marcar mais de uma opção).</w:t>
      </w:r>
    </w:p>
    <w:p w14:paraId="4A31F2A7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Desenvolveu processos de criação, de investigação ou de pesquisa.</w:t>
      </w:r>
    </w:p>
    <w:p w14:paraId="7936DB83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Desenvolveu estudos, pesquisas e análises sobre o contexto de atuação.</w:t>
      </w:r>
    </w:p>
    <w:p w14:paraId="4890318B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Colaborou para manter as atividades culturais do coletivo.</w:t>
      </w:r>
    </w:p>
    <w:p w14:paraId="5EC96C33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Fortaleceu a identidade cultural do coletivo.</w:t>
      </w:r>
    </w:p>
    <w:p w14:paraId="7048BE09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Promoveu as práticas culturais do coletivo no espaço em que foi desenvolvido.</w:t>
      </w:r>
    </w:p>
    <w:p w14:paraId="31AF537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Promoveu a formação em linguagens, técnicas e práticas artísticas e culturais.</w:t>
      </w:r>
    </w:p>
    <w:p w14:paraId="2E228B66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Ofereceu programações artísticas e culturais para a comunidade do entorno.</w:t>
      </w:r>
    </w:p>
    <w:p w14:paraId="7E4A893D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Atuou na preservação, na proteção e na salvaguarda de bens e manifestações culturais.</w:t>
      </w:r>
    </w:p>
    <w:p w14:paraId="0C7FEA6A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2250A4B9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4. PÚBLICO ALCANÇADO</w:t>
      </w:r>
    </w:p>
    <w:p w14:paraId="0ACC1A3D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3173F25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3DDE55FE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5. EQUIPE</w:t>
      </w:r>
    </w:p>
    <w:p w14:paraId="1595CC2A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5.1 Quantas pessoas fizeram parte da equipe?</w:t>
      </w:r>
    </w:p>
    <w:p w14:paraId="2EC62766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Digite um número exato (exemplo: 23).</w:t>
      </w:r>
    </w:p>
    <w:p w14:paraId="02E23A1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5.2 Houve mudanças na equipe ao longo da execução do subsídio? </w:t>
      </w:r>
    </w:p>
    <w:p w14:paraId="3BDC3E01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A112F5">
        <w:rPr>
          <w:rFonts w:ascii="Calibri" w:hAnsi="Calibri" w:cs="Calibri"/>
          <w:sz w:val="24"/>
          <w:szCs w:val="24"/>
        </w:rPr>
        <w:lastRenderedPageBreak/>
        <w:t>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Sim     </w:t>
      </w:r>
      <w:proofErr w:type="gramStart"/>
      <w:r w:rsidRPr="00A112F5">
        <w:rPr>
          <w:rFonts w:ascii="Calibri" w:hAnsi="Calibri" w:cs="Calibri"/>
          <w:sz w:val="24"/>
          <w:szCs w:val="24"/>
        </w:rPr>
        <w:t xml:space="preserve">   (  )</w:t>
      </w:r>
      <w:proofErr w:type="gramEnd"/>
      <w:r w:rsidRPr="00A112F5">
        <w:rPr>
          <w:rFonts w:ascii="Calibri" w:hAnsi="Calibri" w:cs="Calibri"/>
          <w:sz w:val="24"/>
          <w:szCs w:val="24"/>
        </w:rPr>
        <w:t xml:space="preserve"> Não</w:t>
      </w:r>
    </w:p>
    <w:p w14:paraId="0B43938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Informe se entraram ou saíram pessoas na equipe durante a execução do projeto.</w:t>
      </w:r>
    </w:p>
    <w:p w14:paraId="3A800A8C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1477"/>
        <w:gridCol w:w="1490"/>
        <w:gridCol w:w="1237"/>
        <w:gridCol w:w="1454"/>
        <w:gridCol w:w="1976"/>
      </w:tblGrid>
      <w:tr w:rsidR="009F5A09" w:rsidRPr="00A112F5" w14:paraId="65363288" w14:textId="77777777" w:rsidTr="00D836A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6889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Nome do profissional/empresa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3B24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Função no projet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B915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2EC7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3B18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 xml:space="preserve">Pessoa </w:t>
            </w:r>
            <w:proofErr w:type="spellStart"/>
            <w:r w:rsidRPr="00A112F5">
              <w:rPr>
                <w:rFonts w:ascii="Calibri" w:hAnsi="Calibri" w:cs="Calibri"/>
                <w:sz w:val="24"/>
                <w:szCs w:val="24"/>
              </w:rPr>
              <w:t>índigena</w:t>
            </w:r>
            <w:proofErr w:type="spellEnd"/>
            <w:r w:rsidRPr="00A112F5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CE767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Pessoa com deficiência?</w:t>
            </w:r>
          </w:p>
        </w:tc>
      </w:tr>
      <w:tr w:rsidR="009F5A09" w:rsidRPr="00A112F5" w14:paraId="561A4B96" w14:textId="77777777" w:rsidTr="00D836A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7C9F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Ex.: João Silva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2CB36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Cineasta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9C3B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82D18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6CB43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07F23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112F5">
              <w:rPr>
                <w:rFonts w:ascii="Calibri" w:hAnsi="Calibri" w:cs="Calibri"/>
                <w:sz w:val="24"/>
                <w:szCs w:val="24"/>
              </w:rPr>
              <w:t>Sim/Não</w:t>
            </w:r>
          </w:p>
        </w:tc>
      </w:tr>
      <w:tr w:rsidR="009F5A09" w:rsidRPr="00A112F5" w14:paraId="4A048BE2" w14:textId="77777777" w:rsidTr="00D836A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AC95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3A9F8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C60C5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91899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14D72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4F129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5A09" w:rsidRPr="00A112F5" w14:paraId="638E01AC" w14:textId="77777777" w:rsidTr="00D836A6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73CB6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0E344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B76AD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B5EB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3E7DE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EDE9" w14:textId="77777777" w:rsidR="009F5A09" w:rsidRPr="00A112F5" w:rsidRDefault="009F5A09" w:rsidP="00D836A6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E31CCB" w14:textId="77777777" w:rsidR="009F5A09" w:rsidRDefault="009F5A09" w:rsidP="009F5A09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A112F5">
        <w:rPr>
          <w:rFonts w:ascii="Calibri" w:hAnsi="Calibri" w:cs="Calibri"/>
          <w:sz w:val="24"/>
          <w:szCs w:val="24"/>
        </w:rPr>
        <w:t> </w:t>
      </w:r>
      <w:r w:rsidRPr="00FC035A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 *amplie ou reduza as linhas acima de acordo com o quantitativo dos profissionais que integram seu espaço</w:t>
      </w:r>
    </w:p>
    <w:p w14:paraId="78D47481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9867420" w14:textId="77777777" w:rsidR="009F5A09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6. LOCAIS DE REALIZAÇÃO</w:t>
      </w:r>
    </w:p>
    <w:p w14:paraId="06219B76" w14:textId="77777777" w:rsidR="009F5A09" w:rsidRPr="003A5F15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55BB4F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 xml:space="preserve">7. DIVULGAÇÃO DAS AÇÕES E ATIVIDADES EXECUTADAS </w:t>
      </w:r>
    </w:p>
    <w:p w14:paraId="3DFF9D71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Informe como as ações, atividades e projetos foram executados. Ex.: Divulgado no Instagram</w:t>
      </w:r>
    </w:p>
    <w:p w14:paraId="1247C66E" w14:textId="77777777" w:rsidR="009F5A09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8. CONTRAPARTIDA</w:t>
      </w:r>
    </w:p>
    <w:p w14:paraId="66941D49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B34639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Quais ações e atividades foram realizadas como contrapartida? Quando ocorreram? Detalhe a execução da contrapartida e junte documentos comprovando a sua execução.</w:t>
      </w:r>
    </w:p>
    <w:p w14:paraId="03DE8609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0AC8AE63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9. TÓPICOS ADICIONAIS</w:t>
      </w:r>
    </w:p>
    <w:p w14:paraId="4FD6B866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Inclua aqui informações relevantes que não foram abordadas nos tópicos anteriores, se houver.</w:t>
      </w:r>
    </w:p>
    <w:p w14:paraId="7B6CEFE0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1D3B67E0" w14:textId="77777777" w:rsidR="009F5A09" w:rsidRPr="00471134" w:rsidRDefault="009F5A09" w:rsidP="009F5A09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71134">
        <w:rPr>
          <w:rFonts w:ascii="Calibri" w:hAnsi="Calibri" w:cs="Calibri"/>
          <w:b/>
          <w:bCs/>
          <w:sz w:val="24"/>
          <w:szCs w:val="24"/>
        </w:rPr>
        <w:t>10. ANEXOS </w:t>
      </w:r>
    </w:p>
    <w:p w14:paraId="0B0CCDD3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Junte documentos que comprovem que o espaço, ambiente ou iniciativa artístico-cultural executou as metas e a contrapartida, tais como listas de presença, relatório fotográfico, vídeos, depoimentos, entre outros.</w:t>
      </w:r>
    </w:p>
    <w:p w14:paraId="0540DC24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 </w:t>
      </w:r>
    </w:p>
    <w:p w14:paraId="244A054E" w14:textId="77777777" w:rsidR="009F5A09" w:rsidRPr="00A112F5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Nome</w:t>
      </w:r>
    </w:p>
    <w:p w14:paraId="46BA4BF7" w14:textId="77777777" w:rsidR="009F5A09" w:rsidRDefault="009F5A09" w:rsidP="009F5A0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112F5">
        <w:rPr>
          <w:rFonts w:ascii="Calibri" w:hAnsi="Calibri" w:cs="Calibri"/>
          <w:sz w:val="24"/>
          <w:szCs w:val="24"/>
        </w:rPr>
        <w:t>Assinatura do Agente Cultural Proponente</w:t>
      </w:r>
    </w:p>
    <w:p w14:paraId="2664EA05" w14:textId="5A375926" w:rsidR="005670AB" w:rsidRPr="009F5A09" w:rsidRDefault="005670AB" w:rsidP="009F5A09"/>
    <w:sectPr w:rsidR="005670AB" w:rsidRPr="009F5A09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FD46" w14:textId="77777777" w:rsidR="00680224" w:rsidRDefault="00680224" w:rsidP="005D2ADC">
      <w:pPr>
        <w:spacing w:after="0" w:line="240" w:lineRule="auto"/>
      </w:pPr>
      <w:r>
        <w:separator/>
      </w:r>
    </w:p>
  </w:endnote>
  <w:endnote w:type="continuationSeparator" w:id="0">
    <w:p w14:paraId="56FBCE5B" w14:textId="77777777" w:rsidR="00680224" w:rsidRDefault="00680224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7646" w14:textId="77777777" w:rsidR="00680224" w:rsidRDefault="00680224" w:rsidP="005D2ADC">
      <w:pPr>
        <w:spacing w:after="0" w:line="240" w:lineRule="auto"/>
      </w:pPr>
      <w:r>
        <w:separator/>
      </w:r>
    </w:p>
  </w:footnote>
  <w:footnote w:type="continuationSeparator" w:id="0">
    <w:p w14:paraId="205C8905" w14:textId="77777777" w:rsidR="00680224" w:rsidRDefault="00680224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022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A09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7A07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40:00Z</dcterms:created>
  <dcterms:modified xsi:type="dcterms:W3CDTF">2025-05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